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369" w:rsidRPr="007E2369" w:rsidRDefault="007E2369" w:rsidP="007E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369">
        <w:rPr>
          <w:rFonts w:ascii="Times New Roman" w:eastAsia="Times New Roman" w:hAnsi="Times New Roman" w:cs="Times New Roman"/>
          <w:lang w:eastAsia="ru-RU"/>
        </w:rPr>
        <w:t> </w:t>
      </w:r>
    </w:p>
    <w:p w:rsidR="007E2369" w:rsidRPr="007E2369" w:rsidRDefault="007E2369" w:rsidP="007E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369">
        <w:rPr>
          <w:rFonts w:ascii="Calibri" w:eastAsia="Times New Roman" w:hAnsi="Calibri" w:cs="Calibri"/>
          <w:lang w:eastAsia="ru-RU"/>
        </w:rPr>
        <w:t>Реестр мест накопления (площадок) ТКО, КГО</w:t>
      </w:r>
      <w:r w:rsidRPr="007E2369">
        <w:rPr>
          <w:rFonts w:ascii="Times New Roman" w:eastAsia="Times New Roman" w:hAnsi="Times New Roman" w:cs="Times New Roman"/>
          <w:lang w:eastAsia="ru-RU"/>
        </w:rPr>
        <w:t> </w:t>
      </w:r>
    </w:p>
    <w:p w:rsidR="007E2369" w:rsidRPr="007E2369" w:rsidRDefault="007E2369" w:rsidP="007E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369">
        <w:rPr>
          <w:rFonts w:ascii="Times New Roman" w:eastAsia="Times New Roman" w:hAnsi="Times New Roman" w:cs="Times New Roman"/>
          <w:lang w:eastAsia="ru-RU"/>
        </w:rPr>
        <w:t> </w:t>
      </w:r>
      <w:r w:rsidR="002B6604">
        <w:rPr>
          <w:rFonts w:ascii="Times New Roman" w:eastAsia="Times New Roman" w:hAnsi="Times New Roman" w:cs="Times New Roman"/>
          <w:lang w:eastAsia="ru-RU"/>
        </w:rPr>
        <w:t>Дуванский сельский совет.</w:t>
      </w:r>
    </w:p>
    <w:p w:rsidR="007E2369" w:rsidRPr="007E2369" w:rsidRDefault="007E2369" w:rsidP="007E2369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369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318"/>
        <w:gridCol w:w="862"/>
        <w:gridCol w:w="1134"/>
        <w:gridCol w:w="992"/>
        <w:gridCol w:w="993"/>
        <w:gridCol w:w="1984"/>
        <w:gridCol w:w="1701"/>
        <w:gridCol w:w="4214"/>
      </w:tblGrid>
      <w:tr w:rsidR="007E2369" w:rsidRPr="007E2369" w:rsidTr="00960216">
        <w:trPr>
          <w:trHeight w:val="300"/>
        </w:trPr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Calibri" w:eastAsia="Times New Roman" w:hAnsi="Calibri" w:cs="Calibri"/>
                <w:lang w:eastAsia="ru-RU"/>
              </w:rPr>
              <w:t>Реестровый номер площадки ТКО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Calibri" w:eastAsia="Times New Roman" w:hAnsi="Calibri" w:cs="Calibri"/>
                <w:lang w:eastAsia="ru-RU"/>
              </w:rPr>
              <w:t>Данные о нахождении места (площадки) накопления ТКО, КГО (адрес, координаты)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Calibri" w:eastAsia="Times New Roman" w:hAnsi="Calibri" w:cs="Calibri"/>
                <w:lang w:eastAsia="ru-RU"/>
              </w:rPr>
              <w:t>Данные о технических характеристиках мест (площадок) накопления ТКО, КГО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Calibri" w:eastAsia="Times New Roman" w:hAnsi="Calibri" w:cs="Calibri"/>
                <w:lang w:eastAsia="ru-RU"/>
              </w:rPr>
              <w:t>Данные о собственниках места (площадки) накопления ТКО, КГО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Calibri" w:eastAsia="Times New Roman" w:hAnsi="Calibri" w:cs="Calibri"/>
                <w:lang w:eastAsia="ru-RU"/>
              </w:rPr>
              <w:t>Данные об источниках образования твердых коммунальных отходов, которые складируются в местах (площадках) накопления ТКО, КГО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E2369" w:rsidRPr="007E2369" w:rsidRDefault="007E2369" w:rsidP="007E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Calibri" w:eastAsia="Times New Roman" w:hAnsi="Calibri" w:cs="Calibri"/>
                <w:lang w:eastAsia="ru-RU"/>
              </w:rPr>
              <w:t>Схема размещения места (площадки) накопления ТКО, КГО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E2369" w:rsidRPr="007E2369" w:rsidTr="00064BD1">
        <w:trPr>
          <w:trHeight w:val="3660"/>
        </w:trPr>
        <w:tc>
          <w:tcPr>
            <w:tcW w:w="1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369" w:rsidRPr="007E2369" w:rsidRDefault="007E2369" w:rsidP="007E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369" w:rsidRPr="007E2369" w:rsidRDefault="007E2369" w:rsidP="007E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ind w:left="10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Calibri" w:eastAsia="Times New Roman" w:hAnsi="Calibri" w:cs="Calibri"/>
                <w:lang w:eastAsia="ru-RU"/>
              </w:rPr>
              <w:t>Объем контейнера, бункера, м3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ind w:left="10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Calibri" w:eastAsia="Times New Roman" w:hAnsi="Calibri" w:cs="Calibri"/>
                <w:lang w:eastAsia="ru-RU"/>
              </w:rPr>
              <w:t>Кол-во контейнеров, бункеров, шт.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ind w:left="10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Calibri" w:eastAsia="Times New Roman" w:hAnsi="Calibri" w:cs="Calibri"/>
                <w:lang w:eastAsia="ru-RU"/>
              </w:rPr>
              <w:t>Тип используемого покрытия места (площадки</w:t>
            </w:r>
            <w:r w:rsidR="00960216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7E2369">
              <w:rPr>
                <w:rFonts w:ascii="Calibri" w:eastAsia="Times New Roman" w:hAnsi="Calibri" w:cs="Calibri"/>
                <w:lang w:eastAsia="ru-RU"/>
              </w:rPr>
              <w:t>) накопления ТКО, КГО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ind w:left="10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Calibri" w:eastAsia="Times New Roman" w:hAnsi="Calibri" w:cs="Calibri"/>
                <w:lang w:eastAsia="ru-RU"/>
              </w:rPr>
              <w:t>Площадь места (площадки) накопления ТКО, КГО м2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369" w:rsidRPr="007E2369" w:rsidRDefault="007E2369" w:rsidP="007E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369" w:rsidRPr="007E2369" w:rsidRDefault="007E2369" w:rsidP="007E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369" w:rsidRPr="007E2369" w:rsidRDefault="007E2369" w:rsidP="007E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60216">
              <w:rPr>
                <w:rFonts w:ascii="Times New Roman" w:eastAsia="Times New Roman" w:hAnsi="Times New Roman" w:cs="Times New Roman"/>
                <w:lang w:eastAsia="ru-RU"/>
              </w:rPr>
              <w:t>1609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60216">
              <w:rPr>
                <w:rFonts w:ascii="Times New Roman" w:eastAsia="Times New Roman" w:hAnsi="Times New Roman" w:cs="Times New Roman"/>
                <w:lang w:eastAsia="ru-RU"/>
              </w:rPr>
              <w:t>С. Дуван ул. Октябрьская 1 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60216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064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64B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64BD1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6021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60216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60216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E236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44B1838" wp14:editId="2FED04AF">
                  <wp:extent cx="2551430" cy="1365586"/>
                  <wp:effectExtent l="0" t="0" r="1270" b="6350"/>
                  <wp:docPr id="2" name="Рисунок 2" descr="C:\Users\1\Desktop\Новая папка\окт 1 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Новая папка\окт 1 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627" cy="142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723E23">
              <w:rPr>
                <w:rFonts w:ascii="Times New Roman" w:eastAsia="Times New Roman" w:hAnsi="Times New Roman" w:cs="Times New Roman"/>
                <w:lang w:eastAsia="ru-RU"/>
              </w:rPr>
              <w:t>161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23E23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Профсоюзная 98 а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23E23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23E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64BD1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23E23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25AF9" w:rsidRPr="00E25AF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33134" cy="1579880"/>
                  <wp:effectExtent l="0" t="0" r="0" b="1270"/>
                  <wp:docPr id="26" name="Рисунок 26" descr="C:\Users\1\Desktop\ле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Desktop\ле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02" cy="159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161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6B6AFC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Жукова 18 а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6B6AFC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6B6AFC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64BD1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23E23" w:rsidRPr="006B6AFC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43152" w:rsidRPr="0074315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35885" cy="1581531"/>
                  <wp:effectExtent l="0" t="0" r="0" b="0"/>
                  <wp:docPr id="28" name="Рисунок 28" descr="C:\Users\1\Desktop\ж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Desktop\ж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927" cy="159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1615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6B6AFC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Жукова 60 а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6B6AFC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6B6AFC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064BD1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43152" w:rsidRPr="0074315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50490" cy="1590294"/>
                  <wp:effectExtent l="0" t="0" r="0" b="0"/>
                  <wp:docPr id="29" name="Рисунок 29" descr="C:\Users\1\Desktop\жу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esktop\жу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006" cy="160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CE1280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29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E1280">
              <w:rPr>
                <w:rFonts w:ascii="Times New Roman" w:eastAsia="Times New Roman" w:hAnsi="Times New Roman" w:cs="Times New Roman"/>
                <w:lang w:eastAsia="ru-RU"/>
              </w:rPr>
              <w:t>С. Дуван пер. Подгорный 1 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E1280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CE1280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064BD1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CE1280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25AF9" w:rsidRPr="00E25AF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21067" cy="1572641"/>
                  <wp:effectExtent l="0" t="0" r="8255" b="8890"/>
                  <wp:docPr id="27" name="Рисунок 27" descr="C:\Users\1\Desktop\под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Desktop\под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411" cy="159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DC6DEA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C6DEA">
              <w:rPr>
                <w:rFonts w:ascii="Times New Roman" w:eastAsia="Times New Roman" w:hAnsi="Times New Roman" w:cs="Times New Roman"/>
                <w:lang w:eastAsia="ru-RU"/>
              </w:rPr>
              <w:t>С. Дуван конец ул. Профсоюзной, выезд на Михайловку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DC6DEA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C6D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C6DEA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C6DE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25AF9" w:rsidRPr="00E25AF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02442" cy="1561465"/>
                  <wp:effectExtent l="0" t="0" r="7620" b="635"/>
                  <wp:docPr id="25" name="Рисунок 25" descr="C:\Users\1\Desktop\ми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Desktop\ми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396" cy="157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C6DEA">
              <w:rPr>
                <w:rFonts w:ascii="Times New Roman" w:eastAsia="Times New Roman" w:hAnsi="Times New Roman" w:cs="Times New Roman"/>
                <w:lang w:eastAsia="ru-RU"/>
              </w:rPr>
              <w:t>160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DC6DEA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Гагарина 51 а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C6DEA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C6D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64BD1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DC6DEA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C6DEA" w:rsidRPr="00DC6DE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51070" cy="1661338"/>
                  <wp:effectExtent l="0" t="0" r="0" b="0"/>
                  <wp:docPr id="10" name="Рисунок 10" descr="C:\Users\1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602" cy="168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39417F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39417F">
              <w:rPr>
                <w:rFonts w:ascii="Times New Roman" w:eastAsia="Times New Roman" w:hAnsi="Times New Roman" w:cs="Times New Roman"/>
                <w:lang w:val="en-US" w:eastAsia="ru-RU"/>
              </w:rPr>
              <w:t>163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39417F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Чертан ул. В. Чертан 1 а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39417F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39417F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64BD1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39417F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43152" w:rsidRPr="0074315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12178" cy="1567307"/>
                  <wp:effectExtent l="0" t="0" r="0" b="0"/>
                  <wp:docPr id="34" name="Рисунок 34" descr="C:\Users\1\Desktop\че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Desktop\чер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307" cy="158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9417F">
              <w:rPr>
                <w:rFonts w:ascii="Times New Roman" w:eastAsia="Times New Roman" w:hAnsi="Times New Roman" w:cs="Times New Roman"/>
                <w:lang w:eastAsia="ru-RU"/>
              </w:rPr>
              <w:t>306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9417F">
              <w:rPr>
                <w:rFonts w:ascii="Times New Roman" w:eastAsia="Times New Roman" w:hAnsi="Times New Roman" w:cs="Times New Roman"/>
                <w:lang w:eastAsia="ru-RU"/>
              </w:rPr>
              <w:t>С. Дуван ул. Спортивная 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39417F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39417F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9417F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39417F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3087" w:rsidRPr="005A308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05405" cy="1563242"/>
                  <wp:effectExtent l="0" t="0" r="4445" b="0"/>
                  <wp:docPr id="35" name="Рисунок 35" descr="C:\Users\1\Desktop\спо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\Desktop\спор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65" cy="159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39417F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3941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9417F">
              <w:rPr>
                <w:rFonts w:ascii="Times New Roman" w:eastAsia="Times New Roman" w:hAnsi="Times New Roman" w:cs="Times New Roman"/>
                <w:lang w:eastAsia="ru-RU"/>
              </w:rPr>
              <w:t>С. Дуван ул. Пролетарская 59 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9417F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39417F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064BD1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39417F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43152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1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2870" cy="1585723"/>
                  <wp:effectExtent l="0" t="0" r="5080" b="0"/>
                  <wp:docPr id="31" name="Рисунок 31" descr="C:\Users\1\Desktop\пр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esktop\пр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540" cy="160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A46FB2">
              <w:rPr>
                <w:rFonts w:ascii="Times New Roman" w:eastAsia="Times New Roman" w:hAnsi="Times New Roman" w:cs="Times New Roman"/>
                <w:lang w:eastAsia="ru-RU"/>
              </w:rPr>
              <w:t>308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46FB2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Коминтерна 50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46FB2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46FB2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46FB2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46FB2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 xml:space="preserve">жители 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43152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15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27842" cy="1576705"/>
                  <wp:effectExtent l="0" t="0" r="1270" b="4445"/>
                  <wp:docPr id="32" name="Рисунок 32" descr="C:\Users\1\Desktop\к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Desktop\к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310" cy="159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46FB2">
              <w:rPr>
                <w:rFonts w:ascii="Times New Roman" w:eastAsia="Times New Roman" w:hAnsi="Times New Roman" w:cs="Times New Roman"/>
                <w:lang w:eastAsia="ru-RU"/>
              </w:rPr>
              <w:t>164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46FB2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Чертан ул. Сужзаводская 1 а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46F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46FB2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64BD1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46FB2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43152" w:rsidRPr="0074315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09851" cy="1565910"/>
                  <wp:effectExtent l="0" t="0" r="0" b="0"/>
                  <wp:docPr id="33" name="Рисунок 33" descr="C:\Users\1\Desktop\су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Desktop\су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092" cy="158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26795">
              <w:rPr>
                <w:rFonts w:ascii="Times New Roman" w:eastAsia="Times New Roman" w:hAnsi="Times New Roman" w:cs="Times New Roman"/>
                <w:lang w:eastAsia="ru-RU"/>
              </w:rPr>
              <w:t>16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2679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Ленина 60 а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2679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2679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064BD1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2679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46FB2" w:rsidRPr="00A46FB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22550" cy="1573530"/>
                  <wp:effectExtent l="0" t="0" r="6350" b="7620"/>
                  <wp:docPr id="14" name="Рисунок 14" descr="C:\Users\1\Desktop\ленина 60 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ленина 60 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359" cy="158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A80285">
              <w:rPr>
                <w:rFonts w:ascii="Times New Roman" w:eastAsia="Times New Roman" w:hAnsi="Times New Roman" w:cs="Times New Roman"/>
                <w:lang w:eastAsia="ru-RU"/>
              </w:rPr>
              <w:t>1605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8028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Ленина 39 а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8028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8028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064BD1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8028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80285" w:rsidRPr="00A8028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73442" cy="1544066"/>
                  <wp:effectExtent l="0" t="0" r="0" b="0"/>
                  <wp:docPr id="4" name="Рисунок 4" descr="C:\Users\1\Desktop\ленина 39 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ленина 39 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482" cy="156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80285">
              <w:rPr>
                <w:rFonts w:ascii="Times New Roman" w:eastAsia="Times New Roman" w:hAnsi="Times New Roman" w:cs="Times New Roman"/>
                <w:lang w:eastAsia="ru-RU"/>
              </w:rPr>
              <w:t>3058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8028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Матросова 15 а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8028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8028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80285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A80285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80285" w:rsidRPr="00A8028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03268" cy="1569036"/>
                  <wp:effectExtent l="0" t="0" r="6985" b="0"/>
                  <wp:docPr id="15" name="Рисунок 15" descr="C:\Users\1\Desktop\матросова 15 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матросова 15 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469" cy="159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3519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С. Дуван ул. Пионерская 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B93D56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80285" w:rsidRPr="00A8028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02230" cy="1561338"/>
                  <wp:effectExtent l="0" t="0" r="7620" b="1270"/>
                  <wp:docPr id="16" name="Рисунок 16" descr="C:\Users\1\Desktop\пионерская 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пионерская 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853" cy="158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3385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С. Дуван пер. Бригадный 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B93D56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B93D56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B93D56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B93D56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 w:rsidRPr="00B93D5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66365" cy="1599819"/>
                  <wp:effectExtent l="0" t="0" r="635" b="635"/>
                  <wp:docPr id="17" name="Рисунок 17" descr="C:\Users\1\Desktop\бриг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бриг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319" cy="161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3058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С. Дуван ул. Первомайская 1 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B93D56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064BD1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B93D56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064BD1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 w:rsidRPr="00B93D5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27206" cy="1576324"/>
                  <wp:effectExtent l="0" t="0" r="1905" b="5080"/>
                  <wp:docPr id="19" name="Рисунок 19" descr="C:\Users\1\Desktop\перв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перв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858" cy="158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69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C624B">
              <w:rPr>
                <w:rFonts w:ascii="Times New Roman" w:eastAsia="Times New Roman" w:hAnsi="Times New Roman" w:cs="Times New Roman"/>
                <w:lang w:eastAsia="ru-RU"/>
              </w:rPr>
              <w:t>1613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9C624B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Профсоюзная 56 а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9C624B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9C624B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064BD1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9C624B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6AFC"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9C624B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  <w:r w:rsidR="007E2369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2369" w:rsidRPr="007E2369" w:rsidRDefault="007E2369" w:rsidP="007E2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3D56" w:rsidRPr="00B93D5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97150" cy="1558290"/>
                  <wp:effectExtent l="0" t="0" r="0" b="3810"/>
                  <wp:docPr id="20" name="Рисунок 20" descr="C:\Users\1\Desktop\профсою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профсою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954" cy="157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24B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16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Молодежная 1 а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064BD1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C624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704CA78" wp14:editId="0DD84AEB">
                  <wp:extent cx="2597150" cy="1558290"/>
                  <wp:effectExtent l="0" t="0" r="0" b="3810"/>
                  <wp:docPr id="21" name="Рисунок 21" descr="C:\Users\1\Desktop\мол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моло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349" cy="156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998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, ул. Социалистическая 34 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998" w:rsidRPr="007E2369" w:rsidRDefault="00E26485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5080" cy="1592580"/>
                  <wp:effectExtent l="0" t="0" r="7620" b="7620"/>
                  <wp:docPr id="1" name="Рисунок 1" descr="C:\Users\1\AppData\Local\Microsoft\Windows\INetCache\Content.Word\Октябрь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INetCache\Content.Word\Октябрь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998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Pr="007E2369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8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, ул. Октябрьская 51 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Pr="007E2369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98" w:rsidRDefault="008A4998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  <w:p w:rsidR="008A4998" w:rsidRPr="007E2369" w:rsidRDefault="00E26485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10A3365">
                  <wp:extent cx="2620645" cy="1733550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24B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406167">
              <w:rPr>
                <w:rFonts w:ascii="Times New Roman" w:eastAsia="Times New Roman" w:hAnsi="Times New Roman" w:cs="Times New Roman"/>
                <w:lang w:eastAsia="ru-RU"/>
              </w:rPr>
              <w:t>161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40616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Советская 1 а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40616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40616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40616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40616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C624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43505" cy="1586103"/>
                  <wp:effectExtent l="0" t="0" r="4445" b="0"/>
                  <wp:docPr id="22" name="Рисунок 22" descr="C:\Users\1\Desktop\советск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советск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574" cy="160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24B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06167">
              <w:rPr>
                <w:rFonts w:ascii="Times New Roman" w:eastAsia="Times New Roman" w:hAnsi="Times New Roman" w:cs="Times New Roman"/>
                <w:lang w:eastAsia="ru-RU"/>
              </w:rPr>
              <w:t>161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40616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Крестьянская 1 а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40616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40616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064BD1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40616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06167" w:rsidRPr="0040616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20645" cy="1572387"/>
                  <wp:effectExtent l="0" t="0" r="8255" b="8890"/>
                  <wp:docPr id="23" name="Рисунок 23" descr="C:\Users\1\Desktop\кре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крес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754" cy="158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24B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25AF9">
              <w:rPr>
                <w:rFonts w:ascii="Times New Roman" w:eastAsia="Times New Roman" w:hAnsi="Times New Roman" w:cs="Times New Roman"/>
                <w:lang w:eastAsia="ru-RU"/>
              </w:rPr>
              <w:t>163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E25AF9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Дуван ул. 8 Марта 21 а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E25AF9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E25AF9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064BD1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E25AF9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06167" w:rsidRPr="0040616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20645" cy="1572387"/>
                  <wp:effectExtent l="0" t="0" r="8255" b="8890"/>
                  <wp:docPr id="24" name="Рисунок 24" descr="C:\Users\1\Desktop\8 мар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esktop\8 мар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788" cy="159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24B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5A3087">
              <w:rPr>
                <w:rFonts w:ascii="Times New Roman" w:eastAsia="Times New Roman" w:hAnsi="Times New Roman" w:cs="Times New Roman"/>
                <w:lang w:eastAsia="ru-RU"/>
              </w:rPr>
              <w:t>2465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5A308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Потаповка ул. Зеленая 14 б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5A308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30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5A308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вийное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3087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3087" w:rsidRPr="005A308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50701" cy="1590421"/>
                  <wp:effectExtent l="0" t="0" r="0" b="0"/>
                  <wp:docPr id="36" name="Рисунок 36" descr="C:\Users\1\Desktop\по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Desktop\по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921" cy="160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24B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3087">
              <w:rPr>
                <w:rFonts w:ascii="Times New Roman" w:eastAsia="Times New Roman" w:hAnsi="Times New Roman" w:cs="Times New Roman"/>
                <w:lang w:eastAsia="ru-RU"/>
              </w:rPr>
              <w:t>2465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5A3087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Октябрьский ул. Лесная 1 а</w:t>
            </w:r>
            <w:r w:rsidR="009C624B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308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30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3087">
              <w:rPr>
                <w:rFonts w:ascii="Times New Roman" w:eastAsia="Times New Roman" w:hAnsi="Times New Roman" w:cs="Times New Roman"/>
                <w:lang w:eastAsia="ru-RU"/>
              </w:rPr>
              <w:t>гравийное</w:t>
            </w:r>
            <w:r w:rsidR="005A3087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3087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624B" w:rsidRPr="007E2369" w:rsidRDefault="009C624B" w:rsidP="009C6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3087" w:rsidRPr="005A308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97573" cy="1558544"/>
                  <wp:effectExtent l="0" t="0" r="0" b="3810"/>
                  <wp:docPr id="37" name="Рисунок 37" descr="C:\Users\1\Desktop\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\Desktop\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023" cy="157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087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B6604">
              <w:rPr>
                <w:rFonts w:ascii="Times New Roman" w:eastAsia="Times New Roman" w:hAnsi="Times New Roman" w:cs="Times New Roman"/>
                <w:lang w:eastAsia="ru-RU"/>
              </w:rPr>
              <w:t>2465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2B6604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Калмаш ул. Центральная 11 а</w:t>
            </w:r>
            <w:r w:rsidR="005A3087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авийное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A308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13236" cy="1567942"/>
                  <wp:effectExtent l="0" t="0" r="0" b="0"/>
                  <wp:docPr id="38" name="Рисунок 38" descr="C:\Users\1\Desktop\к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\Desktop\к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442" cy="157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087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2B6604">
              <w:rPr>
                <w:rFonts w:ascii="Times New Roman" w:eastAsia="Times New Roman" w:hAnsi="Times New Roman" w:cs="Times New Roman"/>
                <w:lang w:eastAsia="ru-RU"/>
              </w:rPr>
              <w:t>246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2B6604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Комсомольский ул. Больничная 9 а</w:t>
            </w:r>
            <w:r w:rsidR="005A3087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авийное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B6604" w:rsidRPr="002B660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20010" cy="1572006"/>
                  <wp:effectExtent l="0" t="0" r="8890" b="9525"/>
                  <wp:docPr id="39" name="Рисунок 39" descr="C:\Users\1\Desktop\ком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\Desktop\ком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5" cy="158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087" w:rsidRPr="007E2369" w:rsidTr="00064BD1"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B6604">
              <w:rPr>
                <w:rFonts w:ascii="Times New Roman" w:eastAsia="Times New Roman" w:hAnsi="Times New Roman" w:cs="Times New Roman"/>
                <w:lang w:eastAsia="ru-RU"/>
              </w:rPr>
              <w:t>246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2B6604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Бурцевка ул. Набережная 15</w:t>
            </w:r>
            <w:r w:rsidR="005A3087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B66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B66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B6604">
              <w:rPr>
                <w:rFonts w:ascii="Times New Roman" w:eastAsia="Times New Roman" w:hAnsi="Times New Roman" w:cs="Times New Roman"/>
                <w:lang w:eastAsia="ru-RU"/>
              </w:rPr>
              <w:t>гравий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2B6604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  <w:r w:rsidR="005A3087"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П Дувансий с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тели</w:t>
            </w: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087" w:rsidRPr="007E2369" w:rsidRDefault="005A3087" w:rsidP="005A3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B6604" w:rsidRPr="002B660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97150" cy="1558290"/>
                  <wp:effectExtent l="0" t="0" r="0" b="3810"/>
                  <wp:docPr id="40" name="Рисунок 40" descr="C:\Users\1\Desktop\бу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\Desktop\бу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937" cy="157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AC2" w:rsidRPr="00E44FA3" w:rsidRDefault="00954AC2">
      <w:pPr>
        <w:rPr>
          <w:sz w:val="28"/>
          <w:szCs w:val="28"/>
        </w:rPr>
      </w:pPr>
    </w:p>
    <w:sectPr w:rsidR="00954AC2" w:rsidRPr="00E44FA3" w:rsidSect="007E2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AB" w:rsidRDefault="00164DAB" w:rsidP="006B6AFC">
      <w:pPr>
        <w:spacing w:after="0" w:line="240" w:lineRule="auto"/>
      </w:pPr>
      <w:r>
        <w:separator/>
      </w:r>
    </w:p>
  </w:endnote>
  <w:endnote w:type="continuationSeparator" w:id="0">
    <w:p w:rsidR="00164DAB" w:rsidRDefault="00164DAB" w:rsidP="006B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AB" w:rsidRDefault="00164DAB" w:rsidP="006B6AFC">
      <w:pPr>
        <w:spacing w:after="0" w:line="240" w:lineRule="auto"/>
      </w:pPr>
      <w:r>
        <w:separator/>
      </w:r>
    </w:p>
  </w:footnote>
  <w:footnote w:type="continuationSeparator" w:id="0">
    <w:p w:rsidR="00164DAB" w:rsidRDefault="00164DAB" w:rsidP="006B6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63"/>
    <w:rsid w:val="00064BD1"/>
    <w:rsid w:val="00077C63"/>
    <w:rsid w:val="00164DAB"/>
    <w:rsid w:val="002225AE"/>
    <w:rsid w:val="002B6604"/>
    <w:rsid w:val="003007B2"/>
    <w:rsid w:val="0039417F"/>
    <w:rsid w:val="00406167"/>
    <w:rsid w:val="00485EF1"/>
    <w:rsid w:val="005A3087"/>
    <w:rsid w:val="006B6AFC"/>
    <w:rsid w:val="00723E23"/>
    <w:rsid w:val="00726795"/>
    <w:rsid w:val="00743152"/>
    <w:rsid w:val="007E2369"/>
    <w:rsid w:val="008A4998"/>
    <w:rsid w:val="00954AC2"/>
    <w:rsid w:val="00960216"/>
    <w:rsid w:val="00965D93"/>
    <w:rsid w:val="009C624B"/>
    <w:rsid w:val="00A46FB2"/>
    <w:rsid w:val="00A80285"/>
    <w:rsid w:val="00B93D56"/>
    <w:rsid w:val="00CE1280"/>
    <w:rsid w:val="00DC6DEA"/>
    <w:rsid w:val="00E23EBF"/>
    <w:rsid w:val="00E25AF9"/>
    <w:rsid w:val="00E26485"/>
    <w:rsid w:val="00E44FA3"/>
    <w:rsid w:val="00F5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871B"/>
  <w15:chartTrackingRefBased/>
  <w15:docId w15:val="{760AD396-E64C-4676-976E-F7982B83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4FA3"/>
    <w:rPr>
      <w:b/>
      <w:bCs/>
    </w:rPr>
  </w:style>
  <w:style w:type="character" w:styleId="a5">
    <w:name w:val="Emphasis"/>
    <w:basedOn w:val="a0"/>
    <w:uiPriority w:val="20"/>
    <w:qFormat/>
    <w:rsid w:val="00E44FA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4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4FA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7E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7E2369"/>
  </w:style>
  <w:style w:type="character" w:customStyle="1" w:styleId="eop">
    <w:name w:val="eop"/>
    <w:basedOn w:val="a0"/>
    <w:rsid w:val="007E2369"/>
  </w:style>
  <w:style w:type="paragraph" w:styleId="a8">
    <w:name w:val="header"/>
    <w:basedOn w:val="a"/>
    <w:link w:val="a9"/>
    <w:uiPriority w:val="99"/>
    <w:unhideWhenUsed/>
    <w:rsid w:val="006B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6AFC"/>
  </w:style>
  <w:style w:type="paragraph" w:styleId="aa">
    <w:name w:val="footer"/>
    <w:basedOn w:val="a"/>
    <w:link w:val="ab"/>
    <w:uiPriority w:val="99"/>
    <w:unhideWhenUsed/>
    <w:rsid w:val="006B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1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85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32015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597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247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8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04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722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56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824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565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72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770561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068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73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031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80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7975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626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8499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0185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669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188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807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593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2945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058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510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0871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05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0334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3947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278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8516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6690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081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126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973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960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116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714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4292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5763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5875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5812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007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686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2729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459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4215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510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788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126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1048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634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238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914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76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06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632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55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9544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96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7485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97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66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532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607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40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8405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907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0819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9642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7808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56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3385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5898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2053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598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6189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1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1472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668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4450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452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45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40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2619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9723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602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56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225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842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873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045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361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44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13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445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319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14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6774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5187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9743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908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237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958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111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8580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5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849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08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144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440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878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3605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56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168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027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820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46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24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990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7832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19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8325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232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767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0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9295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99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4841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505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801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4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200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319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1100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1196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938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94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7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8420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722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362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957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660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434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89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227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633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3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159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980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7740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653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649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750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195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002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9621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977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5640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660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515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83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69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20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7142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1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567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943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495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8026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748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2764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198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527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822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7178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0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4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482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427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91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18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83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994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01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158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4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674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075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661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63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895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605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273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67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974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328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328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52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992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4908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109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516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682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787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94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13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774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2135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720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064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05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2449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53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45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135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927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699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03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1262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739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5026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585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00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72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111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88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3741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163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8198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384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535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099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83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2951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956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79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094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2026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816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30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70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618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00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4380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7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655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57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91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237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3826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20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47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530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886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782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1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89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172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517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357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135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1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128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9680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902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4368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92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06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664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1585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579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333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1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3329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007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224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75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341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394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755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6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06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597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750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624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717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854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67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231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3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29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5244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031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730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8086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991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604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0027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64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392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023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8253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629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8607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839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3141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179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5266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4197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183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33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864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876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132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7570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2050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60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369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226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766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3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901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91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835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31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9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2627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2361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647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332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62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509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929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710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625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0834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375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301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364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8540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08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10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818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7962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094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502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590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349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668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7565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32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3743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5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4083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6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5904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252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210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065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636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914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1504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68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2395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251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7413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983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942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650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5069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63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4256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878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973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71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9496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0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3056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9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967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667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498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305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3565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7425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049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964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25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953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518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278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842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5257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59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207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001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8910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51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258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45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477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94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34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44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24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545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099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740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500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836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4808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933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4340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450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715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615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936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288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408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20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557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8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829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097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66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98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046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28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0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500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4823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767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3766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73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510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920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5816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0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730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3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9768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03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40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421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48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89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007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63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641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998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06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612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82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066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542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90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07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7523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30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75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445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111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315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22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474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889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75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3927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518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40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978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840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240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8032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5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306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872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464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749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473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769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7456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826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5346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9073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04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421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93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82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841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6508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537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09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2711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14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941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593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38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952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13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935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584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973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1931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86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95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966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779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001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781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92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027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652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5897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26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7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14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64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66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238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651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241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908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69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861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836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44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4471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840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7101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6703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055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77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737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442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9392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61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928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446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761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09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4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776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4220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591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234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92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907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892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336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240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758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40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67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7180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8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69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662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969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277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587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47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5814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11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88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829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767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04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778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340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4326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91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532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429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2460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55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158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983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285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6819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283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788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0256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447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70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71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6823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77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73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52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613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653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81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522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4847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715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1021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787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751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5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3074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682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8071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021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46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507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874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460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015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58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611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80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019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6713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653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1078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550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443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367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342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502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3248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852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9493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328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323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029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7828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06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65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83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022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4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5502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312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980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735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779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730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308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63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90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9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85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4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7664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44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490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025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01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6893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9427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34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096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196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41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061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25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20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524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972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0275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420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5944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261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2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965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926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339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326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30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4299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3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684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390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8478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719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0797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917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4422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195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130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276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00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4989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07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9977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077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6192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799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3024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49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6642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581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648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27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93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003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155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346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18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226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8097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67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7998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57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192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980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1944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794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722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64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3417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720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63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3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5514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713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87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253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82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9846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94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388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70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588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33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000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5676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89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0643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87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160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783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9935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69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7217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25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9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434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430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51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6185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82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7027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423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08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378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6393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97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979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255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73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8299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43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458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622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1038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4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3578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2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3984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358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3141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5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692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961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6286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97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9040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983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9913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78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724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174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573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239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4289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746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227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37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470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340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910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723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233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5967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322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51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52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720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128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2753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321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5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0900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249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7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577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5587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67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2920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315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9867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2925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69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41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45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14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0343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427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12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618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760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518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0001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556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37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528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5667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44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25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9832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8657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52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9553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646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8604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928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1330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502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16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348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552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177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21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180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538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692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782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951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490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451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802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38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48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459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7930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2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0445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384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7136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52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0869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09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890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95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715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592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393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778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32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08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332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65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366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873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047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05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84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238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0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86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191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497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9707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805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6879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124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42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432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39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663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766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2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5665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66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0200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862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259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992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169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78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4537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203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221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928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2902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41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647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079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98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985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1406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73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12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3059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6904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9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1664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553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212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39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23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5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2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304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53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88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4387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80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5998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4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8847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216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044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351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6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637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030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654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8769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533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0220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41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8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66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231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510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52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172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1205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9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9892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26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501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75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19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189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4509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7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441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4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8815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22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755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825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52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70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714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96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9375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752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499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7127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6211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9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7723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82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598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079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19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279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86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76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0348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571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0744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3462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586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9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660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692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919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189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201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83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172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279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941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067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813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61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14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410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628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9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8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06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5507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117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33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3564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32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2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6857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209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8319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882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6293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69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673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519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333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998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891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909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4532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926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5506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5542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50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610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94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038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656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140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760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275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925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7456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09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5362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54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318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83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5471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35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6723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35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7378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40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361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711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3127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32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7138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52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679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522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323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240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6194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300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8258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93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704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073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35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164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2565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647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5671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134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544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568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8866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550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884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098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719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84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343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9168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060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5746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658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331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704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434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142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8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881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7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0416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970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696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927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6944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84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448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235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050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084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9377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73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041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44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249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500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9999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73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04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691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9236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13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0887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046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7031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734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13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102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8223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277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073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73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5803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70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8136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099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7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76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90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675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0440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4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559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08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593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991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404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21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6348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12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686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45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690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201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4272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8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92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487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004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756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9326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798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0316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531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60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77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8031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24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2520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047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4781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52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921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869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5630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01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721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843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146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41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41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080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36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748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814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CBE7-0272-4278-99C5-49D94AF1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0-09-30T12:15:00Z</cp:lastPrinted>
  <dcterms:created xsi:type="dcterms:W3CDTF">2020-09-30T12:13:00Z</dcterms:created>
  <dcterms:modified xsi:type="dcterms:W3CDTF">2021-06-04T12:49:00Z</dcterms:modified>
</cp:coreProperties>
</file>